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C8188" w14:textId="3459FFA8" w:rsidR="0023338F" w:rsidRPr="00D02B0C" w:rsidRDefault="0023338F" w:rsidP="0023338F">
      <w:pPr>
        <w:pStyle w:val="01Paragraphe"/>
        <w:rPr>
          <w:b/>
          <w:color w:val="C00000"/>
        </w:rPr>
      </w:pPr>
      <w:bookmarkStart w:id="0" w:name="_Hlk535054071"/>
      <w:r w:rsidRPr="00D02B0C">
        <w:rPr>
          <w:b/>
          <w:color w:val="C00000"/>
        </w:rPr>
        <w:t xml:space="preserve">Version du </w:t>
      </w:r>
      <w:r w:rsidR="00277F0C">
        <w:rPr>
          <w:b/>
          <w:color w:val="C00000"/>
        </w:rPr>
        <w:t>04</w:t>
      </w:r>
      <w:r w:rsidRPr="00D02B0C">
        <w:rPr>
          <w:b/>
          <w:color w:val="C00000"/>
        </w:rPr>
        <w:t>/0</w:t>
      </w:r>
      <w:r w:rsidR="00277F0C">
        <w:rPr>
          <w:b/>
          <w:color w:val="C00000"/>
        </w:rPr>
        <w:t>1</w:t>
      </w:r>
      <w:r w:rsidRPr="00D02B0C">
        <w:rPr>
          <w:b/>
          <w:color w:val="C00000"/>
        </w:rPr>
        <w:t>/20</w:t>
      </w:r>
      <w:r w:rsidR="00D02B0C" w:rsidRPr="00D02B0C">
        <w:rPr>
          <w:b/>
          <w:color w:val="C00000"/>
        </w:rPr>
        <w:t>2</w:t>
      </w:r>
      <w:r w:rsidR="00277F0C">
        <w:rPr>
          <w:b/>
          <w:color w:val="C00000"/>
        </w:rPr>
        <w:t>1</w:t>
      </w:r>
    </w:p>
    <w:bookmarkEnd w:id="0"/>
    <w:p w14:paraId="063BDA6F" w14:textId="77777777" w:rsidR="00AF4C5F" w:rsidRDefault="00AF4C5F" w:rsidP="00AF4C5F">
      <w:pPr>
        <w:pStyle w:val="01Paragraphe"/>
      </w:pPr>
      <w:r w:rsidRPr="00D53A92">
        <w:rPr>
          <w:highlight w:val="yellow"/>
        </w:rPr>
        <w:t>Les textes surlignés en jaune sont à préciser en fonction de votre compétition.</w:t>
      </w:r>
    </w:p>
    <w:p w14:paraId="4137833B" w14:textId="64798E12" w:rsidR="00AF4C5F" w:rsidRPr="004A4555" w:rsidRDefault="00AF4C5F" w:rsidP="00D53A92">
      <w:pPr>
        <w:pStyle w:val="10Commentaire"/>
      </w:pPr>
      <w:r w:rsidRPr="004A4555">
        <w:rPr>
          <w:highlight w:val="cyan"/>
        </w:rPr>
        <w:t xml:space="preserve">Les textes en </w:t>
      </w:r>
      <w:r w:rsidR="00B11F13">
        <w:rPr>
          <w:highlight w:val="cyan"/>
        </w:rPr>
        <w:t>vert</w:t>
      </w:r>
      <w:r w:rsidR="00B11F13" w:rsidRPr="004D640A">
        <w:rPr>
          <w:highlight w:val="cyan"/>
        </w:rPr>
        <w:t xml:space="preserve"> </w:t>
      </w:r>
      <w:r w:rsidRPr="004A4555">
        <w:rPr>
          <w:highlight w:val="cyan"/>
        </w:rPr>
        <w:t>sont des commentaires ou des explications.</w:t>
      </w:r>
    </w:p>
    <w:p w14:paraId="15DC4A81" w14:textId="77777777" w:rsidR="00DE124B" w:rsidRPr="009B4894" w:rsidRDefault="00AF4C5F" w:rsidP="00DE124B">
      <w:pPr>
        <w:pStyle w:val="Titre2"/>
      </w:pPr>
      <w:r w:rsidRPr="00AF4C5F">
        <w:rPr>
          <w:highlight w:val="yellow"/>
        </w:rPr>
        <w:t>Titre de la Compétition</w:t>
      </w:r>
    </w:p>
    <w:p w14:paraId="3F22EE3C" w14:textId="77777777" w:rsidR="004F3558" w:rsidRDefault="004F3558" w:rsidP="004F3558">
      <w:pPr>
        <w:pStyle w:val="00Ligneetroite"/>
        <w:rPr>
          <w:highlight w:val="yellow"/>
        </w:rPr>
      </w:pPr>
    </w:p>
    <w:p w14:paraId="3A1A568E" w14:textId="77777777" w:rsidR="00DE124B" w:rsidRPr="00DE6AD8" w:rsidRDefault="00AF4C5F" w:rsidP="00CA0F33">
      <w:pPr>
        <w:pStyle w:val="05CGParag"/>
      </w:pPr>
      <w:r w:rsidRPr="00AF4C5F">
        <w:rPr>
          <w:highlight w:val="yellow"/>
        </w:rPr>
        <w:t>Dates de la compétition</w:t>
      </w:r>
      <w:r w:rsidR="00DE124B" w:rsidRPr="00002160">
        <w:t xml:space="preserve"> </w:t>
      </w:r>
      <w:r>
        <w:t>–</w:t>
      </w:r>
      <w:r w:rsidR="00DE124B" w:rsidRPr="002C592B">
        <w:t xml:space="preserve"> </w:t>
      </w:r>
      <w:r w:rsidRPr="00AF4C5F">
        <w:rPr>
          <w:highlight w:val="yellow"/>
        </w:rPr>
        <w:t>Lieu de la compétition</w:t>
      </w:r>
    </w:p>
    <w:p w14:paraId="1F774880" w14:textId="77777777" w:rsidR="00DE124B" w:rsidRDefault="00DE124B" w:rsidP="00CA0F33">
      <w:pPr>
        <w:pStyle w:val="05CGParag"/>
      </w:pPr>
      <w:r w:rsidRPr="008A764B">
        <w:t>Règlement particulier de l'épreuve</w:t>
      </w:r>
    </w:p>
    <w:p w14:paraId="3E2511D8" w14:textId="77777777" w:rsidR="00DE124B" w:rsidRPr="00B556C8" w:rsidRDefault="00DE124B" w:rsidP="00CA0F33">
      <w:pPr>
        <w:pStyle w:val="04CParag"/>
      </w:pPr>
      <w:r w:rsidRPr="00B556C8">
        <w:t>Ce règlement complète les règlements généra</w:t>
      </w:r>
      <w:r>
        <w:t xml:space="preserve">ux de la </w:t>
      </w:r>
      <w:r w:rsidR="003D568B" w:rsidRPr="003D568B">
        <w:rPr>
          <w:b/>
          <w:i/>
        </w:rPr>
        <w:t>ffgolf</w:t>
      </w:r>
      <w:r>
        <w:t xml:space="preserve"> et de la Ligue.</w:t>
      </w:r>
    </w:p>
    <w:p w14:paraId="2F2A5FEA" w14:textId="77777777" w:rsidR="00DE124B" w:rsidRDefault="00DE124B" w:rsidP="00CA0F33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07AE62B0" w14:textId="77777777" w:rsidR="007C0E5B" w:rsidRPr="00247D96" w:rsidRDefault="007C0E5B" w:rsidP="007C0E5B">
      <w:pPr>
        <w:pStyle w:val="Titre3"/>
      </w:pPr>
      <w:r w:rsidRPr="00B556C8">
        <w:t>C</w:t>
      </w:r>
      <w:r>
        <w:t>alendrier</w:t>
      </w:r>
    </w:p>
    <w:p w14:paraId="480CA2C6" w14:textId="77777777" w:rsidR="007C0E5B" w:rsidRPr="00FB0213" w:rsidRDefault="007C0E5B" w:rsidP="007C0E5B">
      <w:pPr>
        <w:pStyle w:val="01Paragraphe"/>
      </w:pPr>
      <w:r>
        <w:t xml:space="preserve">Clôture des inscriptions : </w:t>
      </w:r>
      <w:r w:rsidRPr="00FB0213">
        <w:rPr>
          <w:b/>
          <w:highlight w:val="yellow"/>
        </w:rPr>
        <w:t>au moins 2 semaines avant le début de l’épreuve.</w:t>
      </w:r>
    </w:p>
    <w:p w14:paraId="27CD5F8C" w14:textId="77777777" w:rsidR="007C0E5B" w:rsidRDefault="007C0E5B" w:rsidP="007C0E5B">
      <w:pPr>
        <w:pStyle w:val="01Paragraphe"/>
      </w:pPr>
      <w:r>
        <w:t xml:space="preserve">Contrôle des inscrits : </w:t>
      </w:r>
      <w:r>
        <w:tab/>
      </w:r>
      <w:r w:rsidRPr="00FB0213">
        <w:rPr>
          <w:b/>
          <w:highlight w:val="yellow"/>
        </w:rPr>
        <w:t>le lendemain de la clôture des inscriptions</w:t>
      </w:r>
      <w:r>
        <w:rPr>
          <w:b/>
        </w:rPr>
        <w:t>.</w:t>
      </w:r>
    </w:p>
    <w:p w14:paraId="0CD73AA1" w14:textId="77777777" w:rsidR="007C0E5B" w:rsidRPr="00FB0213" w:rsidRDefault="007C0E5B" w:rsidP="007C0E5B">
      <w:pPr>
        <w:pStyle w:val="01Paragraphe"/>
      </w:pPr>
      <w:r>
        <w:t xml:space="preserve">Publication Liste des inscrits et Liste d’attente : </w:t>
      </w:r>
      <w:r w:rsidRPr="00FB0213">
        <w:rPr>
          <w:b/>
          <w:highlight w:val="yellow"/>
        </w:rPr>
        <w:t xml:space="preserve">au moins </w:t>
      </w:r>
      <w:r>
        <w:rPr>
          <w:b/>
          <w:highlight w:val="yellow"/>
        </w:rPr>
        <w:t>10 jours</w:t>
      </w:r>
      <w:r w:rsidRPr="00FB0213">
        <w:rPr>
          <w:b/>
          <w:highlight w:val="yellow"/>
        </w:rPr>
        <w:t xml:space="preserve"> avant le début de l’épreuve.</w:t>
      </w:r>
    </w:p>
    <w:p w14:paraId="37F0F1E1" w14:textId="77777777" w:rsidR="007C0E5B" w:rsidRDefault="007C0E5B" w:rsidP="007C0E5B">
      <w:pPr>
        <w:pStyle w:val="01Paragraphe"/>
      </w:pPr>
      <w:r>
        <w:t xml:space="preserve">Publication des départs : </w:t>
      </w:r>
      <w:r>
        <w:rPr>
          <w:b/>
          <w:highlight w:val="yellow"/>
        </w:rPr>
        <w:t>2 jours</w:t>
      </w:r>
      <w:r w:rsidRPr="00FB0213">
        <w:rPr>
          <w:b/>
          <w:highlight w:val="yellow"/>
        </w:rPr>
        <w:t xml:space="preserve"> avant le début de l’épreuve.</w:t>
      </w:r>
    </w:p>
    <w:p w14:paraId="317C11D7" w14:textId="77777777" w:rsidR="00DE124B" w:rsidRPr="00247D96" w:rsidRDefault="00DE124B" w:rsidP="00247D96">
      <w:pPr>
        <w:pStyle w:val="Titre3"/>
      </w:pPr>
      <w:r w:rsidRPr="00B556C8">
        <w:t>C</w:t>
      </w:r>
      <w:r>
        <w:t>onditions de participation</w:t>
      </w:r>
    </w:p>
    <w:p w14:paraId="20DFB940" w14:textId="77777777" w:rsidR="00FE5E37" w:rsidRDefault="00FE5E37" w:rsidP="00FE5E37">
      <w:pPr>
        <w:pStyle w:val="01Paragraphe"/>
      </w:pPr>
      <w:bookmarkStart w:id="1" w:name="_Hlk49840406"/>
      <w:bookmarkStart w:id="2" w:name="_Hlk498422267"/>
      <w:r>
        <w:t>L’é</w:t>
      </w:r>
      <w:r w:rsidRPr="00CA0F33">
        <w:t xml:space="preserve">preuve </w:t>
      </w:r>
      <w:r>
        <w:t xml:space="preserve">est </w:t>
      </w:r>
      <w:r w:rsidRPr="00CA0F33">
        <w:t>ouverte aux joueuses et joueurs amateurs licenciés à la Fédération Française de Golf ou dans u</w:t>
      </w:r>
      <w:r w:rsidRPr="007A106D">
        <w:t>ne fédération étrangère reconnue</w:t>
      </w:r>
      <w:r>
        <w:t>, avec une l</w:t>
      </w:r>
      <w:r w:rsidRPr="007A106D">
        <w:t>icence active</w:t>
      </w:r>
      <w:r>
        <w:t>,</w:t>
      </w:r>
      <w:r w:rsidRPr="007A106D">
        <w:t xml:space="preserve"> </w:t>
      </w:r>
      <w:r>
        <w:t xml:space="preserve">un </w:t>
      </w:r>
      <w:r w:rsidRPr="007A106D">
        <w:t xml:space="preserve">certificat médical </w:t>
      </w:r>
      <w:r>
        <w:t xml:space="preserve">ou questionnaire santé, </w:t>
      </w:r>
      <w:r w:rsidRPr="007A106D">
        <w:t>de l’année e</w:t>
      </w:r>
      <w:r>
        <w:t>n cours, enregistré</w:t>
      </w:r>
      <w:r w:rsidRPr="007A106D">
        <w:t xml:space="preserve"> </w:t>
      </w:r>
      <w:r>
        <w:t>et un droit de jeu fédéral acquitté</w:t>
      </w:r>
      <w:r w:rsidRPr="007A106D">
        <w:t xml:space="preserve"> à l</w:t>
      </w:r>
      <w:r>
        <w:t>a date du contrôle des inscrits.</w:t>
      </w:r>
    </w:p>
    <w:bookmarkEnd w:id="1"/>
    <w:p w14:paraId="38CC3219" w14:textId="77777777" w:rsidR="00C14500" w:rsidRDefault="00C14500" w:rsidP="00C14500">
      <w:pPr>
        <w:pStyle w:val="00Ligneetroite"/>
      </w:pPr>
    </w:p>
    <w:p w14:paraId="6CEF8D0E" w14:textId="55427587" w:rsidR="00FE5E37" w:rsidRDefault="00FE5E37" w:rsidP="00FE5E37">
      <w:pPr>
        <w:pStyle w:val="01Paragraphe"/>
      </w:pPr>
      <w:r>
        <w:t>L’épreuve est o</w:t>
      </w:r>
      <w:r w:rsidRPr="004D6D77">
        <w:t>uvert</w:t>
      </w:r>
      <w:r>
        <w:t>e</w:t>
      </w:r>
      <w:r w:rsidRPr="004D6D77">
        <w:t xml:space="preserve"> </w:t>
      </w:r>
      <w:r w:rsidRPr="008E69C6">
        <w:t>aux joue</w:t>
      </w:r>
      <w:r>
        <w:t>urs</w:t>
      </w:r>
      <w:r w:rsidRPr="008E69C6">
        <w:t xml:space="preserve"> ayant </w:t>
      </w:r>
      <w:r w:rsidR="00CC43E2">
        <w:t>6</w:t>
      </w:r>
      <w:r>
        <w:t>5</w:t>
      </w:r>
      <w:r w:rsidRPr="008E69C6">
        <w:t xml:space="preserve"> ans ou plus la veille d</w:t>
      </w:r>
      <w:r>
        <w:t>u début de la compétition.</w:t>
      </w:r>
    </w:p>
    <w:p w14:paraId="7432FAA4" w14:textId="77777777" w:rsidR="00C14500" w:rsidRDefault="00C14500" w:rsidP="00C14500">
      <w:pPr>
        <w:pStyle w:val="00Ligneetroite"/>
      </w:pPr>
    </w:p>
    <w:p w14:paraId="62C65DFC" w14:textId="77777777" w:rsidR="002A0DFE" w:rsidRPr="003E7A44" w:rsidRDefault="002A0DFE" w:rsidP="002A0DFE">
      <w:pPr>
        <w:pStyle w:val="10Commentaire"/>
        <w:rPr>
          <w:highlight w:val="cyan"/>
        </w:rPr>
      </w:pPr>
      <w:bookmarkStart w:id="3" w:name="_Hlk534820322"/>
      <w:bookmarkEnd w:id="2"/>
      <w:r w:rsidRPr="003E7A44">
        <w:rPr>
          <w:highlight w:val="cyan"/>
        </w:rPr>
        <w:t>Si vous souhaitez mettre une limitation d’index, utilisez le texte ci-dessous.</w:t>
      </w:r>
    </w:p>
    <w:p w14:paraId="6F1088DA" w14:textId="77777777" w:rsidR="002A0DFE" w:rsidRPr="003E7A44" w:rsidRDefault="002A0DFE" w:rsidP="002A0DFE">
      <w:pPr>
        <w:pStyle w:val="10Commentaire"/>
      </w:pPr>
      <w:r w:rsidRPr="003E7A44">
        <w:rPr>
          <w:highlight w:val="cyan"/>
        </w:rPr>
        <w:t>La limitation des dames est, au minimum, 3 points au-dessus de celle des messieurs</w:t>
      </w:r>
      <w:r w:rsidRPr="003E7A44">
        <w:t>.</w:t>
      </w:r>
    </w:p>
    <w:p w14:paraId="685EFA25" w14:textId="77777777" w:rsidR="002A0DFE" w:rsidRPr="00247D96" w:rsidRDefault="002A0DFE" w:rsidP="002A0DFE">
      <w:pPr>
        <w:pStyle w:val="02GParag"/>
      </w:pPr>
      <w:bookmarkStart w:id="4" w:name="_Hlk43376717"/>
      <w:bookmarkEnd w:id="3"/>
      <w:r>
        <w:t xml:space="preserve">Limitation </w:t>
      </w:r>
      <w:r w:rsidRPr="00CA0F33">
        <w:t>d’Index</w:t>
      </w:r>
    </w:p>
    <w:bookmarkEnd w:id="4"/>
    <w:p w14:paraId="1EAF4D76" w14:textId="77777777" w:rsidR="00835052" w:rsidRPr="008564C8" w:rsidRDefault="00C66130" w:rsidP="00835052">
      <w:pPr>
        <w:pStyle w:val="11Puce"/>
      </w:pPr>
      <w:r>
        <w:t>J</w:t>
      </w:r>
      <w:r w:rsidRPr="008564C8">
        <w:t xml:space="preserve">oueuses dont l’index est inférieur ou égal à </w:t>
      </w:r>
      <w:r w:rsidRPr="00835052">
        <w:rPr>
          <w:highlight w:val="yellow"/>
        </w:rPr>
        <w:t>15,4</w:t>
      </w:r>
      <w:r w:rsidRPr="008564C8">
        <w:t>.</w:t>
      </w:r>
    </w:p>
    <w:p w14:paraId="463B708C" w14:textId="77777777" w:rsidR="00C66130" w:rsidRDefault="00C66130" w:rsidP="00CA0F33">
      <w:pPr>
        <w:pStyle w:val="11Puce"/>
      </w:pPr>
      <w:r>
        <w:t>J</w:t>
      </w:r>
      <w:r w:rsidRPr="008564C8">
        <w:t xml:space="preserve">oueurs dont l’index est inférieur ou égal à </w:t>
      </w:r>
      <w:r w:rsidRPr="00835052">
        <w:rPr>
          <w:highlight w:val="yellow"/>
        </w:rPr>
        <w:t>12,4</w:t>
      </w:r>
      <w:r w:rsidRPr="008564C8">
        <w:t>.</w:t>
      </w:r>
    </w:p>
    <w:p w14:paraId="701CF824" w14:textId="77777777" w:rsidR="00FE5E37" w:rsidRDefault="00FE5E37" w:rsidP="00FE5E37">
      <w:pPr>
        <w:pStyle w:val="01Paragraphe"/>
      </w:pPr>
      <w:bookmarkStart w:id="5" w:name="_Hlk49840427"/>
      <w:r w:rsidRPr="000302AA">
        <w:t xml:space="preserve">Cette limite d’index s’applique uniquement aux joueurs qui </w:t>
      </w:r>
      <w:r>
        <w:t xml:space="preserve">ne </w:t>
      </w:r>
      <w:r w:rsidRPr="000302AA">
        <w:t xml:space="preserve">rentre dans le champ </w:t>
      </w:r>
      <w:r>
        <w:t>qu’</w:t>
      </w:r>
      <w:r w:rsidRPr="000302AA">
        <w:t>à partir de ce critère.</w:t>
      </w:r>
    </w:p>
    <w:bookmarkEnd w:id="5"/>
    <w:p w14:paraId="135E4C07" w14:textId="77777777" w:rsidR="00EB4EA7" w:rsidRPr="00247D96" w:rsidRDefault="00EB4EA7" w:rsidP="00EB4EA7">
      <w:pPr>
        <w:pStyle w:val="Titre3"/>
      </w:pPr>
      <w:r>
        <w:t>Formule de jeu</w:t>
      </w:r>
    </w:p>
    <w:p w14:paraId="23976DB4" w14:textId="77777777" w:rsidR="00672F82" w:rsidRDefault="00D0092A" w:rsidP="00CA0F33">
      <w:pPr>
        <w:pStyle w:val="01Paragraphe"/>
      </w:pPr>
      <w:r w:rsidRPr="00D0092A">
        <w:t>36</w:t>
      </w:r>
      <w:r w:rsidR="00672F82">
        <w:t xml:space="preserve"> t</w:t>
      </w:r>
      <w:r w:rsidR="00EB4EA7" w:rsidRPr="007A106D">
        <w:t>rous Stroke-Play en Individuel Brut – 18 trous par jour.</w:t>
      </w:r>
    </w:p>
    <w:p w14:paraId="75946808" w14:textId="77777777" w:rsidR="00D80610" w:rsidRDefault="00D80610" w:rsidP="00D80610">
      <w:pPr>
        <w:pStyle w:val="02GParag"/>
      </w:pPr>
      <w:r>
        <w:t>Séries - Marques de départ</w:t>
      </w:r>
    </w:p>
    <w:p w14:paraId="5968023A" w14:textId="3EFB533C" w:rsidR="00D80610" w:rsidRPr="006B3203" w:rsidRDefault="00D80610" w:rsidP="00D80610">
      <w:pPr>
        <w:pStyle w:val="01Paragraphe"/>
      </w:pPr>
      <w:r>
        <w:t xml:space="preserve">Une série Dames : </w:t>
      </w:r>
      <w:r w:rsidRPr="006B3203">
        <w:t xml:space="preserve">Départs </w:t>
      </w:r>
      <w:r>
        <w:t>des repères V (rouge).</w:t>
      </w:r>
    </w:p>
    <w:p w14:paraId="062A46B6" w14:textId="3D718E54" w:rsidR="00D80610" w:rsidRDefault="00D80610" w:rsidP="00D80610">
      <w:pPr>
        <w:pStyle w:val="01Paragraphe"/>
      </w:pPr>
      <w:r w:rsidRPr="006B3203">
        <w:t>Une série Messieurs : Départs</w:t>
      </w:r>
      <w:r w:rsidRPr="00C16BF2">
        <w:t xml:space="preserve"> </w:t>
      </w:r>
      <w:r>
        <w:t>des repères III (jaune)</w:t>
      </w:r>
      <w:r w:rsidRPr="00C16BF2">
        <w:t>.</w:t>
      </w:r>
    </w:p>
    <w:p w14:paraId="06BB7F8F" w14:textId="77777777" w:rsidR="00EB4EA7" w:rsidRDefault="00EB4EA7" w:rsidP="00CA0F33">
      <w:pPr>
        <w:pStyle w:val="02GParag"/>
      </w:pPr>
      <w:r>
        <w:t>Départage</w:t>
      </w:r>
    </w:p>
    <w:p w14:paraId="7CE89F86" w14:textId="77777777" w:rsidR="00FE5E37" w:rsidRPr="00C455CB" w:rsidRDefault="00FE5E37" w:rsidP="00FE5E37">
      <w:pPr>
        <w:pStyle w:val="01Paragraphe"/>
      </w:pPr>
      <w:bookmarkStart w:id="6" w:name="_Hlk534831374"/>
      <w:r>
        <w:t xml:space="preserve">En cas d’égalité </w:t>
      </w:r>
      <w:r w:rsidRPr="00C455CB">
        <w:t>pour la 1ère place d</w:t>
      </w:r>
      <w:r>
        <w:t>u classement général</w:t>
      </w:r>
      <w:r w:rsidRPr="00C455CB">
        <w:t xml:space="preserve"> de chaque série</w:t>
      </w:r>
      <w:r>
        <w:t>, un p</w:t>
      </w:r>
      <w:r w:rsidRPr="007A106D">
        <w:t>lay-off « trou par trou »</w:t>
      </w:r>
      <w:r>
        <w:t xml:space="preserve"> est organisé</w:t>
      </w:r>
      <w:r w:rsidRPr="00C455CB">
        <w:t xml:space="preserve"> sur </w:t>
      </w:r>
      <w:r>
        <w:rPr>
          <w:highlight w:val="yellow"/>
        </w:rPr>
        <w:t>les trous X et X</w:t>
      </w:r>
      <w:r w:rsidRPr="00C455CB">
        <w:t>, en répétition le cas échéant</w:t>
      </w:r>
      <w:r>
        <w:t>.</w:t>
      </w:r>
    </w:p>
    <w:bookmarkEnd w:id="6"/>
    <w:p w14:paraId="7CB3AEAA" w14:textId="77777777" w:rsidR="00EB4EA7" w:rsidRPr="00C455CB" w:rsidRDefault="00EB4EA7" w:rsidP="00CA0F33">
      <w:pPr>
        <w:pStyle w:val="01Paragraphe"/>
      </w:pPr>
      <w:r w:rsidRPr="00C455CB">
        <w:t>Si le play-off est interrompu (conditions climatiques</w:t>
      </w:r>
      <w:r w:rsidR="00775D73">
        <w:t xml:space="preserve">, </w:t>
      </w:r>
      <w:r w:rsidRPr="00C455CB">
        <w:t>manque de visibilité</w:t>
      </w:r>
      <w:r w:rsidR="00775D73">
        <w:t>, …</w:t>
      </w:r>
      <w:r w:rsidRPr="00C455CB">
        <w:t>), le départage se f</w:t>
      </w:r>
      <w:r w:rsidR="00775D73">
        <w:t>ait</w:t>
      </w:r>
      <w:r w:rsidRPr="00C455CB">
        <w:t xml:space="preserve"> sur le score du dernier tour, puis les 9, 6, 3 et le dernier trou puis trou par trou en remontant.</w:t>
      </w:r>
    </w:p>
    <w:p w14:paraId="2A52DD5A" w14:textId="77777777" w:rsidR="00794B38" w:rsidRPr="00C455CB" w:rsidRDefault="00794B38" w:rsidP="00794B38">
      <w:pPr>
        <w:pStyle w:val="02GParag"/>
      </w:pPr>
      <w:r>
        <w:t>Comportement et Etiquette</w:t>
      </w:r>
    </w:p>
    <w:p w14:paraId="4802854F" w14:textId="77777777" w:rsidR="00794B38" w:rsidRPr="008B63CF" w:rsidRDefault="00794B38" w:rsidP="00794B38">
      <w:pPr>
        <w:pStyle w:val="01Paragraphe"/>
        <w:rPr>
          <w:sz w:val="20"/>
          <w:szCs w:val="20"/>
        </w:rPr>
      </w:pPr>
      <w:r w:rsidRPr="008B63CF">
        <w:lastRenderedPageBreak/>
        <w:t>Il est interdit aux joueurs et à leurs cadets de fumer (y compris la cigarette électronique) pendant toute la durée d’un tour (du 1er départ au dernier joueur rentré) dans l’enceinte du golf à l’exception des abords du club house, des zones d’entrainement et du parking</w:t>
      </w:r>
      <w:r w:rsidRPr="008B63CF">
        <w:rPr>
          <w:sz w:val="20"/>
          <w:szCs w:val="20"/>
        </w:rPr>
        <w:t>.</w:t>
      </w:r>
    </w:p>
    <w:p w14:paraId="23C109B5" w14:textId="77777777" w:rsidR="00794B38" w:rsidRDefault="00794B38" w:rsidP="00794B38">
      <w:pPr>
        <w:pStyle w:val="01Paragraphe"/>
      </w:pPr>
      <w:r w:rsidRPr="008B63CF">
        <w:t>Application du Code de comportement de la ffgolf (REGLES LOCALES PERMANENTES DES EPREUVES FEDERALES AMATEURS § 14).</w:t>
      </w:r>
      <w:r w:rsidRPr="003E7A44">
        <w:t xml:space="preserve"> </w:t>
      </w:r>
    </w:p>
    <w:p w14:paraId="7B61B534" w14:textId="77777777" w:rsidR="00D56219" w:rsidRDefault="00D56219" w:rsidP="00D56219">
      <w:pPr>
        <w:pStyle w:val="Titre3"/>
      </w:pPr>
      <w:r>
        <w:t>Engagement</w:t>
      </w:r>
    </w:p>
    <w:p w14:paraId="6E718FD6" w14:textId="77777777" w:rsidR="00D56219" w:rsidRPr="00602856" w:rsidRDefault="00D56219" w:rsidP="00CA0F33">
      <w:pPr>
        <w:pStyle w:val="02GParag"/>
      </w:pPr>
      <w:r>
        <w:t>Inscriptions</w:t>
      </w:r>
    </w:p>
    <w:p w14:paraId="058AE54B" w14:textId="77777777" w:rsidR="00FE5E37" w:rsidRPr="007A106D" w:rsidRDefault="00FE5E37" w:rsidP="00FE5E37">
      <w:pPr>
        <w:pStyle w:val="01Paragraphe"/>
      </w:pPr>
      <w:r>
        <w:t>Les inscriptions se font u</w:t>
      </w:r>
      <w:r w:rsidRPr="007A106D">
        <w:t>niquement par courrier, accompagné du droit d’engagement</w:t>
      </w:r>
      <w:r>
        <w:t>,</w:t>
      </w:r>
      <w:r w:rsidRPr="007A106D">
        <w:t xml:space="preserve"> adressé </w:t>
      </w:r>
      <w:r>
        <w:t xml:space="preserve">au </w:t>
      </w:r>
      <w:r w:rsidRPr="00FB0213">
        <w:rPr>
          <w:highlight w:val="yellow"/>
        </w:rPr>
        <w:t>Golf de …………</w:t>
      </w:r>
    </w:p>
    <w:p w14:paraId="6914D232" w14:textId="77777777" w:rsidR="00D56219" w:rsidRDefault="00D56219" w:rsidP="00CA0F33">
      <w:pPr>
        <w:pStyle w:val="02GParag"/>
      </w:pPr>
      <w:r>
        <w:t>Droits d’engagement</w:t>
      </w:r>
    </w:p>
    <w:p w14:paraId="066220D7" w14:textId="77777777" w:rsidR="00945FE9" w:rsidRPr="004A4555" w:rsidRDefault="00945FE9" w:rsidP="00945FE9">
      <w:pPr>
        <w:pStyle w:val="10Commentaire"/>
      </w:pPr>
      <w:r w:rsidRPr="004A4555">
        <w:rPr>
          <w:highlight w:val="cyan"/>
        </w:rPr>
        <w:t>Mettre les montants du vade-mecum fédéral et les particularités club.</w:t>
      </w:r>
    </w:p>
    <w:p w14:paraId="5734E095" w14:textId="77777777" w:rsidR="008A46A7" w:rsidRPr="00383E8B" w:rsidRDefault="008A46A7" w:rsidP="008A46A7">
      <w:pPr>
        <w:pStyle w:val="21Puces"/>
        <w:tabs>
          <w:tab w:val="decimal" w:pos="2268"/>
          <w:tab w:val="left" w:pos="4678"/>
          <w:tab w:val="decimal" w:pos="6521"/>
        </w:tabs>
        <w:rPr>
          <w:highlight w:val="yellow"/>
        </w:rPr>
      </w:pPr>
      <w:r>
        <w:t>Adultes :</w:t>
      </w:r>
      <w:r w:rsidRPr="00F0200C">
        <w:t xml:space="preserve"> </w:t>
      </w:r>
      <w:r>
        <w:tab/>
      </w:r>
      <w:r>
        <w:tab/>
      </w:r>
      <w:r w:rsidRPr="00FB42EC">
        <w:t>80 €</w:t>
      </w:r>
      <w:r>
        <w:tab/>
        <w:t xml:space="preserve">Abonnés Golf : </w:t>
      </w:r>
      <w:r>
        <w:tab/>
      </w:r>
      <w:r w:rsidRPr="00383E8B">
        <w:rPr>
          <w:highlight w:val="yellow"/>
        </w:rPr>
        <w:t>40 €</w:t>
      </w:r>
    </w:p>
    <w:p w14:paraId="7A315CAA" w14:textId="77777777" w:rsidR="00D56219" w:rsidRPr="00602856" w:rsidRDefault="00D56219" w:rsidP="00CA0F33">
      <w:pPr>
        <w:pStyle w:val="02GParag"/>
      </w:pPr>
      <w:r>
        <w:t>Clôture des engagements</w:t>
      </w:r>
    </w:p>
    <w:p w14:paraId="605F4378" w14:textId="77777777" w:rsidR="00FE5E37" w:rsidRPr="007A106D" w:rsidRDefault="00FE5E37" w:rsidP="00FE5E37">
      <w:pPr>
        <w:pStyle w:val="01Paragraphe"/>
      </w:pPr>
      <w:r>
        <w:t>Seule la date de réception</w:t>
      </w:r>
      <w:r w:rsidRPr="008564C8">
        <w:t xml:space="preserve"> des inscriptions </w:t>
      </w:r>
      <w:r>
        <w:t>par courrier est</w:t>
      </w:r>
      <w:r w:rsidRPr="008564C8">
        <w:t xml:space="preserve"> prise en compte dans l’établissement de la liste officielle</w:t>
      </w:r>
      <w:r>
        <w:t xml:space="preserve">. </w:t>
      </w:r>
      <w:r w:rsidRPr="007A106D">
        <w:t>Tout joueur déclarant forfait après la date limite d’inscription reste redevable du droit d’engagement.</w:t>
      </w:r>
    </w:p>
    <w:p w14:paraId="51715ABB" w14:textId="77777777" w:rsidR="00D56219" w:rsidRPr="00602856" w:rsidRDefault="00D56219" w:rsidP="00CA0F33">
      <w:pPr>
        <w:pStyle w:val="02GParag"/>
      </w:pPr>
      <w:r>
        <w:t>Liste des inscrits</w:t>
      </w:r>
    </w:p>
    <w:p w14:paraId="0780E9F5" w14:textId="77777777" w:rsidR="00FE5E37" w:rsidRPr="007A106D" w:rsidRDefault="00FE5E37" w:rsidP="00FE5E37">
      <w:pPr>
        <w:pStyle w:val="01Paragraphe"/>
      </w:pPr>
      <w:bookmarkStart w:id="7" w:name="_Hlk49857605"/>
      <w:r w:rsidRPr="00D56219">
        <w:t>Les joueurs n’étant pas en conformité avec les conditions de participation (licence, certificat médical et droit de jeu fédéral</w:t>
      </w:r>
      <w:r>
        <w:t>) la</w:t>
      </w:r>
      <w:r w:rsidRPr="00D56219">
        <w:t xml:space="preserve"> veille de la publication de</w:t>
      </w:r>
      <w:r>
        <w:t xml:space="preserve"> la liste des inscrits</w:t>
      </w:r>
      <w:r w:rsidRPr="00D56219">
        <w:t xml:space="preserve">, sont retirés de la liste des inscrits. </w:t>
      </w:r>
    </w:p>
    <w:bookmarkEnd w:id="7"/>
    <w:p w14:paraId="526F6083" w14:textId="77777777" w:rsidR="00994478" w:rsidRDefault="00994478" w:rsidP="00CA0F33">
      <w:pPr>
        <w:pStyle w:val="02GParag"/>
      </w:pPr>
      <w:r>
        <w:t>Nombre de joueurs</w:t>
      </w:r>
    </w:p>
    <w:p w14:paraId="21F9F709" w14:textId="77777777" w:rsidR="00AD2CB1" w:rsidRDefault="00AD2CB1" w:rsidP="00AD2CB1">
      <w:pPr>
        <w:pStyle w:val="10Commentaire"/>
      </w:pPr>
      <w:bookmarkStart w:id="8" w:name="_Hlk534836944"/>
      <w:bookmarkStart w:id="9" w:name="_Hlk32925661"/>
      <w:r w:rsidRPr="002E1284">
        <w:rPr>
          <w:highlight w:val="cyan"/>
        </w:rPr>
        <w:t xml:space="preserve">Suivant </w:t>
      </w:r>
      <w:r>
        <w:rPr>
          <w:highlight w:val="cyan"/>
        </w:rPr>
        <w:t>vademecum ligue</w:t>
      </w:r>
      <w:r w:rsidRPr="002E1284">
        <w:rPr>
          <w:highlight w:val="cyan"/>
        </w:rPr>
        <w:t xml:space="preserve"> ou limitation par le club</w:t>
      </w:r>
    </w:p>
    <w:p w14:paraId="0D86E32C" w14:textId="77777777" w:rsidR="00AD2CB1" w:rsidRDefault="00AD2CB1" w:rsidP="00AD2CB1">
      <w:pPr>
        <w:pStyle w:val="00Ligneetroite"/>
      </w:pPr>
    </w:p>
    <w:tbl>
      <w:tblPr>
        <w:tblStyle w:val="Grilledutableau"/>
        <w:tblW w:w="8278" w:type="dxa"/>
        <w:jc w:val="center"/>
        <w:tblLook w:val="0600" w:firstRow="0" w:lastRow="0" w:firstColumn="0" w:lastColumn="0" w:noHBand="1" w:noVBand="1"/>
      </w:tblPr>
      <w:tblGrid>
        <w:gridCol w:w="2494"/>
        <w:gridCol w:w="1928"/>
        <w:gridCol w:w="1928"/>
        <w:gridCol w:w="1928"/>
      </w:tblGrid>
      <w:tr w:rsidR="00AD2CB1" w14:paraId="0F8F15B4" w14:textId="77777777" w:rsidTr="00CE5FB8">
        <w:trPr>
          <w:jc w:val="center"/>
        </w:trPr>
        <w:tc>
          <w:tcPr>
            <w:tcW w:w="2494" w:type="dxa"/>
            <w:vAlign w:val="center"/>
          </w:tcPr>
          <w:p w14:paraId="0AC5CCBB" w14:textId="77777777" w:rsidR="00AD2CB1" w:rsidRPr="007F7E59" w:rsidRDefault="00AD2CB1" w:rsidP="00CE5FB8">
            <w:pPr>
              <w:pStyle w:val="01Paragraphe0"/>
              <w:spacing w:before="0"/>
              <w:ind w:left="0"/>
              <w:jc w:val="center"/>
              <w:rPr>
                <w:highlight w:val="cyan"/>
              </w:rPr>
            </w:pPr>
          </w:p>
        </w:tc>
        <w:tc>
          <w:tcPr>
            <w:tcW w:w="1928" w:type="dxa"/>
            <w:vAlign w:val="center"/>
          </w:tcPr>
          <w:p w14:paraId="614BC8D2" w14:textId="77777777" w:rsidR="00AD2CB1" w:rsidRPr="007F7E59" w:rsidRDefault="00AD2CB1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Joueurs autorisé :</w:t>
            </w:r>
          </w:p>
          <w:p w14:paraId="3364048B" w14:textId="77777777" w:rsidR="00AD2CB1" w:rsidRPr="007F7E59" w:rsidRDefault="00AD2CB1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Nb max de</w:t>
            </w:r>
          </w:p>
        </w:tc>
        <w:tc>
          <w:tcPr>
            <w:tcW w:w="1928" w:type="dxa"/>
            <w:vAlign w:val="center"/>
          </w:tcPr>
          <w:p w14:paraId="1F0F23B0" w14:textId="77777777" w:rsidR="00AD2CB1" w:rsidRPr="007F7E59" w:rsidRDefault="00AD2CB1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Dames : Nb mini</w:t>
            </w:r>
          </w:p>
          <w:p w14:paraId="22D8CC97" w14:textId="77777777" w:rsidR="00AD2CB1" w:rsidRPr="007F7E59" w:rsidRDefault="00AD2CB1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(hors wild cards)</w:t>
            </w:r>
          </w:p>
        </w:tc>
        <w:tc>
          <w:tcPr>
            <w:tcW w:w="1928" w:type="dxa"/>
            <w:vAlign w:val="center"/>
          </w:tcPr>
          <w:p w14:paraId="722D726D" w14:textId="77777777" w:rsidR="00AD2CB1" w:rsidRPr="007F7E59" w:rsidRDefault="00AD2CB1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Wild cards :</w:t>
            </w:r>
          </w:p>
          <w:p w14:paraId="548BBAEE" w14:textId="77777777" w:rsidR="00AD2CB1" w:rsidRPr="007F7E59" w:rsidRDefault="00AD2CB1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Nb max autorisé</w:t>
            </w:r>
          </w:p>
        </w:tc>
      </w:tr>
      <w:tr w:rsidR="00AD2CB1" w14:paraId="399E78EE" w14:textId="77777777" w:rsidTr="00CE5FB8">
        <w:trPr>
          <w:jc w:val="center"/>
        </w:trPr>
        <w:tc>
          <w:tcPr>
            <w:tcW w:w="2494" w:type="dxa"/>
            <w:vAlign w:val="center"/>
          </w:tcPr>
          <w:p w14:paraId="7F405AAD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au 14 mars</w:t>
            </w:r>
          </w:p>
        </w:tc>
        <w:tc>
          <w:tcPr>
            <w:tcW w:w="1928" w:type="dxa"/>
            <w:vAlign w:val="center"/>
          </w:tcPr>
          <w:p w14:paraId="62E39934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2</w:t>
            </w:r>
          </w:p>
        </w:tc>
        <w:tc>
          <w:tcPr>
            <w:tcW w:w="1928" w:type="dxa"/>
            <w:vAlign w:val="center"/>
          </w:tcPr>
          <w:p w14:paraId="5079518E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593AA37B" w14:textId="0BBF0959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</w:t>
            </w:r>
            <w:r w:rsidR="00EC736C">
              <w:rPr>
                <w:highlight w:val="cyan"/>
              </w:rPr>
              <w:t>1</w:t>
            </w:r>
          </w:p>
        </w:tc>
      </w:tr>
      <w:tr w:rsidR="00AD2CB1" w14:paraId="6AAB6C4A" w14:textId="77777777" w:rsidTr="00CE5FB8">
        <w:trPr>
          <w:jc w:val="center"/>
        </w:trPr>
        <w:tc>
          <w:tcPr>
            <w:tcW w:w="2494" w:type="dxa"/>
            <w:vAlign w:val="center"/>
          </w:tcPr>
          <w:p w14:paraId="0F9214BC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5 au 31 mars</w:t>
            </w:r>
          </w:p>
        </w:tc>
        <w:tc>
          <w:tcPr>
            <w:tcW w:w="1928" w:type="dxa"/>
            <w:vAlign w:val="center"/>
          </w:tcPr>
          <w:p w14:paraId="723234B4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8</w:t>
            </w:r>
          </w:p>
        </w:tc>
        <w:tc>
          <w:tcPr>
            <w:tcW w:w="1928" w:type="dxa"/>
            <w:vAlign w:val="center"/>
          </w:tcPr>
          <w:p w14:paraId="0B1CD761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6C7F4C9F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1</w:t>
            </w:r>
          </w:p>
        </w:tc>
      </w:tr>
      <w:tr w:rsidR="00AD2CB1" w14:paraId="06DCE100" w14:textId="77777777" w:rsidTr="00CE5FB8">
        <w:trPr>
          <w:jc w:val="center"/>
        </w:trPr>
        <w:tc>
          <w:tcPr>
            <w:tcW w:w="2494" w:type="dxa"/>
            <w:vAlign w:val="center"/>
          </w:tcPr>
          <w:p w14:paraId="4D664EE3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Avril</w:t>
            </w:r>
          </w:p>
        </w:tc>
        <w:tc>
          <w:tcPr>
            <w:tcW w:w="1928" w:type="dxa"/>
            <w:vAlign w:val="center"/>
          </w:tcPr>
          <w:p w14:paraId="68ED4BE7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0</w:t>
            </w:r>
          </w:p>
        </w:tc>
        <w:tc>
          <w:tcPr>
            <w:tcW w:w="1928" w:type="dxa"/>
            <w:vAlign w:val="center"/>
          </w:tcPr>
          <w:p w14:paraId="7285DD44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14867FAE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</w:t>
            </w:r>
          </w:p>
        </w:tc>
      </w:tr>
      <w:tr w:rsidR="00AD2CB1" w14:paraId="2AC73BDF" w14:textId="77777777" w:rsidTr="00CE5FB8">
        <w:trPr>
          <w:jc w:val="center"/>
        </w:trPr>
        <w:tc>
          <w:tcPr>
            <w:tcW w:w="2494" w:type="dxa"/>
            <w:vAlign w:val="center"/>
          </w:tcPr>
          <w:p w14:paraId="62B0659C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mai au 22 août</w:t>
            </w:r>
          </w:p>
        </w:tc>
        <w:tc>
          <w:tcPr>
            <w:tcW w:w="1928" w:type="dxa"/>
            <w:vAlign w:val="center"/>
          </w:tcPr>
          <w:p w14:paraId="2436FCBF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44</w:t>
            </w:r>
          </w:p>
        </w:tc>
        <w:tc>
          <w:tcPr>
            <w:tcW w:w="1928" w:type="dxa"/>
            <w:vAlign w:val="center"/>
          </w:tcPr>
          <w:p w14:paraId="6C8AF484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29D35095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4</w:t>
            </w:r>
          </w:p>
        </w:tc>
      </w:tr>
      <w:tr w:rsidR="00AD2CB1" w14:paraId="74B32237" w14:textId="77777777" w:rsidTr="00CE5FB8">
        <w:trPr>
          <w:jc w:val="center"/>
        </w:trPr>
        <w:tc>
          <w:tcPr>
            <w:tcW w:w="2494" w:type="dxa"/>
            <w:vAlign w:val="center"/>
          </w:tcPr>
          <w:p w14:paraId="3850A863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3 au 31 août</w:t>
            </w:r>
          </w:p>
        </w:tc>
        <w:tc>
          <w:tcPr>
            <w:tcW w:w="1928" w:type="dxa"/>
            <w:vAlign w:val="center"/>
          </w:tcPr>
          <w:p w14:paraId="0958B7A8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35</w:t>
            </w:r>
          </w:p>
        </w:tc>
        <w:tc>
          <w:tcPr>
            <w:tcW w:w="1928" w:type="dxa"/>
            <w:vAlign w:val="center"/>
          </w:tcPr>
          <w:p w14:paraId="2B8A6BC5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78551FD5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4</w:t>
            </w:r>
          </w:p>
        </w:tc>
      </w:tr>
      <w:tr w:rsidR="00AD2CB1" w14:paraId="625E6053" w14:textId="77777777" w:rsidTr="00CE5FB8">
        <w:trPr>
          <w:trHeight w:val="277"/>
          <w:jc w:val="center"/>
        </w:trPr>
        <w:tc>
          <w:tcPr>
            <w:tcW w:w="2494" w:type="dxa"/>
            <w:vAlign w:val="center"/>
          </w:tcPr>
          <w:p w14:paraId="1734914B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au 19 septembre</w:t>
            </w:r>
          </w:p>
        </w:tc>
        <w:tc>
          <w:tcPr>
            <w:tcW w:w="1928" w:type="dxa"/>
            <w:vAlign w:val="center"/>
          </w:tcPr>
          <w:p w14:paraId="56B6A0B8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0</w:t>
            </w:r>
          </w:p>
        </w:tc>
        <w:tc>
          <w:tcPr>
            <w:tcW w:w="1928" w:type="dxa"/>
            <w:vAlign w:val="center"/>
          </w:tcPr>
          <w:p w14:paraId="37408EB5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42AF83C1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</w:t>
            </w:r>
          </w:p>
        </w:tc>
      </w:tr>
      <w:tr w:rsidR="00AD2CB1" w14:paraId="16CCF5B0" w14:textId="77777777" w:rsidTr="00CE5FB8">
        <w:trPr>
          <w:jc w:val="center"/>
        </w:trPr>
        <w:tc>
          <w:tcPr>
            <w:tcW w:w="2494" w:type="dxa"/>
            <w:vAlign w:val="center"/>
          </w:tcPr>
          <w:p w14:paraId="59A2287E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0 au 30 septembre</w:t>
            </w:r>
          </w:p>
        </w:tc>
        <w:tc>
          <w:tcPr>
            <w:tcW w:w="1928" w:type="dxa"/>
            <w:vAlign w:val="center"/>
          </w:tcPr>
          <w:p w14:paraId="3CF84988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8</w:t>
            </w:r>
          </w:p>
        </w:tc>
        <w:tc>
          <w:tcPr>
            <w:tcW w:w="1928" w:type="dxa"/>
            <w:vAlign w:val="center"/>
          </w:tcPr>
          <w:p w14:paraId="1C29C57E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098A3982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1</w:t>
            </w:r>
          </w:p>
        </w:tc>
      </w:tr>
      <w:tr w:rsidR="00AD2CB1" w14:paraId="4879AC31" w14:textId="77777777" w:rsidTr="00CE5FB8">
        <w:trPr>
          <w:jc w:val="center"/>
        </w:trPr>
        <w:tc>
          <w:tcPr>
            <w:tcW w:w="2494" w:type="dxa"/>
            <w:vAlign w:val="center"/>
          </w:tcPr>
          <w:p w14:paraId="4FFA2306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au 17 octobre</w:t>
            </w:r>
          </w:p>
        </w:tc>
        <w:tc>
          <w:tcPr>
            <w:tcW w:w="1928" w:type="dxa"/>
            <w:vAlign w:val="center"/>
          </w:tcPr>
          <w:p w14:paraId="4A1E7EF6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96</w:t>
            </w:r>
          </w:p>
        </w:tc>
        <w:tc>
          <w:tcPr>
            <w:tcW w:w="1928" w:type="dxa"/>
            <w:vAlign w:val="center"/>
          </w:tcPr>
          <w:p w14:paraId="0EF97EC8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14818936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</w:t>
            </w:r>
          </w:p>
        </w:tc>
      </w:tr>
      <w:tr w:rsidR="00AD2CB1" w14:paraId="51D6DD15" w14:textId="77777777" w:rsidTr="00CE5FB8">
        <w:trPr>
          <w:jc w:val="center"/>
        </w:trPr>
        <w:tc>
          <w:tcPr>
            <w:tcW w:w="2494" w:type="dxa"/>
            <w:vAlign w:val="center"/>
          </w:tcPr>
          <w:p w14:paraId="7ECFA9E4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8 au 31 octobre</w:t>
            </w:r>
          </w:p>
        </w:tc>
        <w:tc>
          <w:tcPr>
            <w:tcW w:w="1928" w:type="dxa"/>
            <w:vAlign w:val="center"/>
          </w:tcPr>
          <w:p w14:paraId="7FB584B6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90</w:t>
            </w:r>
          </w:p>
        </w:tc>
        <w:tc>
          <w:tcPr>
            <w:tcW w:w="1928" w:type="dxa"/>
            <w:vAlign w:val="center"/>
          </w:tcPr>
          <w:p w14:paraId="71B1481B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392815BE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9</w:t>
            </w:r>
          </w:p>
        </w:tc>
      </w:tr>
      <w:tr w:rsidR="00AD2CB1" w14:paraId="6038910B" w14:textId="77777777" w:rsidTr="00CE5FB8">
        <w:trPr>
          <w:jc w:val="center"/>
        </w:trPr>
        <w:tc>
          <w:tcPr>
            <w:tcW w:w="2494" w:type="dxa"/>
            <w:vAlign w:val="center"/>
          </w:tcPr>
          <w:p w14:paraId="3AEC5E46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Novembre</w:t>
            </w:r>
          </w:p>
        </w:tc>
        <w:tc>
          <w:tcPr>
            <w:tcW w:w="1928" w:type="dxa"/>
            <w:vAlign w:val="center"/>
          </w:tcPr>
          <w:p w14:paraId="18E96FA2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81</w:t>
            </w:r>
          </w:p>
        </w:tc>
        <w:tc>
          <w:tcPr>
            <w:tcW w:w="1928" w:type="dxa"/>
            <w:vAlign w:val="center"/>
          </w:tcPr>
          <w:p w14:paraId="4E6C6946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8</w:t>
            </w:r>
          </w:p>
        </w:tc>
        <w:tc>
          <w:tcPr>
            <w:tcW w:w="1928" w:type="dxa"/>
            <w:vAlign w:val="center"/>
          </w:tcPr>
          <w:p w14:paraId="300F90F3" w14:textId="77777777" w:rsidR="00AD2CB1" w:rsidRPr="007F7E59" w:rsidRDefault="00AD2CB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8</w:t>
            </w:r>
          </w:p>
        </w:tc>
      </w:tr>
    </w:tbl>
    <w:p w14:paraId="5EFF3448" w14:textId="77777777" w:rsidR="000143EA" w:rsidRDefault="000143EA" w:rsidP="000143EA">
      <w:pPr>
        <w:pStyle w:val="01Paragraphe"/>
      </w:pPr>
      <w:r>
        <w:rPr>
          <w:highlight w:val="yellow"/>
        </w:rPr>
        <w:t>120</w:t>
      </w:r>
      <w:r>
        <w:t xml:space="preserve"> joueurs et joueuses, dont </w:t>
      </w:r>
      <w:r>
        <w:rPr>
          <w:highlight w:val="yellow"/>
        </w:rPr>
        <w:t>27</w:t>
      </w:r>
      <w:r>
        <w:t xml:space="preserve"> dames et </w:t>
      </w:r>
      <w:r>
        <w:rPr>
          <w:highlight w:val="yellow"/>
        </w:rPr>
        <w:t>12</w:t>
      </w:r>
      <w:r>
        <w:t xml:space="preserve"> wild cards.</w:t>
      </w:r>
    </w:p>
    <w:bookmarkEnd w:id="8"/>
    <w:p w14:paraId="4376B403" w14:textId="77777777" w:rsidR="000143EA" w:rsidRPr="000143EA" w:rsidRDefault="000143EA" w:rsidP="000143EA">
      <w:pPr>
        <w:pStyle w:val="00Ligneetroite"/>
      </w:pPr>
    </w:p>
    <w:p w14:paraId="3BE4B0A1" w14:textId="70EE366D" w:rsidR="00466E9D" w:rsidRPr="00D02B0C" w:rsidRDefault="00D02B0C" w:rsidP="00D02B0C">
      <w:pPr>
        <w:pStyle w:val="01Paragraphe"/>
      </w:pPr>
      <w:bookmarkStart w:id="10" w:name="_Hlk43377672"/>
      <w:r>
        <w:t>Après avoir</w:t>
      </w:r>
      <w:r w:rsidRPr="00D02B0C">
        <w:t xml:space="preserve"> réserv</w:t>
      </w:r>
      <w:r>
        <w:t>é</w:t>
      </w:r>
      <w:r w:rsidRPr="00D02B0C">
        <w:t xml:space="preserve"> 15 places dans le champ des Messieurs et 5 places dans celui des Dames, qui seront attribuées par ordre des index à la date de clôture des inscriptions</w:t>
      </w:r>
      <w:r>
        <w:t>, l</w:t>
      </w:r>
      <w:r w:rsidR="00466E9D" w:rsidRPr="00D02B0C">
        <w:t>es joueurs sont retenus dans l’ordre suivant :</w:t>
      </w:r>
    </w:p>
    <w:p w14:paraId="4F58ECA6" w14:textId="6385BBB7" w:rsidR="00E45E4D" w:rsidRPr="00BB26B0" w:rsidRDefault="00E45E4D" w:rsidP="00E45E4D">
      <w:pPr>
        <w:pStyle w:val="11Puce"/>
      </w:pPr>
      <w:r>
        <w:t>L</w:t>
      </w:r>
      <w:r w:rsidRPr="00BB26B0">
        <w:t xml:space="preserve">’ordre du Mérite National </w:t>
      </w:r>
      <w:r w:rsidRPr="00293DF4">
        <w:t>Seniors</w:t>
      </w:r>
      <w:r>
        <w:t>.</w:t>
      </w:r>
    </w:p>
    <w:p w14:paraId="217B862E" w14:textId="6E6CF6C7" w:rsidR="00E45E4D" w:rsidRDefault="00E45E4D" w:rsidP="00E45E4D">
      <w:pPr>
        <w:pStyle w:val="11Puce"/>
      </w:pPr>
      <w:r>
        <w:t>L’</w:t>
      </w:r>
      <w:r w:rsidRPr="00BB26B0">
        <w:rPr>
          <w:szCs w:val="20"/>
        </w:rPr>
        <w:t>ordre</w:t>
      </w:r>
      <w:r>
        <w:t xml:space="preserve"> des index.</w:t>
      </w:r>
    </w:p>
    <w:p w14:paraId="1AD75F71" w14:textId="77777777" w:rsidR="00E45E4D" w:rsidRDefault="00E45E4D" w:rsidP="00E45E4D">
      <w:pPr>
        <w:pStyle w:val="11Puce"/>
      </w:pPr>
      <w:r>
        <w:t>L</w:t>
      </w:r>
      <w:r w:rsidRPr="00293DF4">
        <w:t>’ordre d’arrivée des inscriptions</w:t>
      </w:r>
      <w:r>
        <w:t>.</w:t>
      </w:r>
    </w:p>
    <w:bookmarkEnd w:id="9"/>
    <w:bookmarkEnd w:id="10"/>
    <w:p w14:paraId="53752587" w14:textId="77777777" w:rsidR="00EB4EA7" w:rsidRDefault="00EB4EA7" w:rsidP="00293DF4">
      <w:pPr>
        <w:pStyle w:val="Titre3"/>
      </w:pPr>
      <w:r>
        <w:t>Organisation</w:t>
      </w:r>
    </w:p>
    <w:p w14:paraId="0D1DCDF2" w14:textId="77777777" w:rsidR="005173BA" w:rsidRDefault="005173BA" w:rsidP="005173BA">
      <w:pPr>
        <w:pStyle w:val="02GParag"/>
      </w:pPr>
      <w:r>
        <w:t>Entrainement</w:t>
      </w:r>
    </w:p>
    <w:p w14:paraId="4B727CAD" w14:textId="77777777" w:rsidR="005173BA" w:rsidRDefault="005173BA" w:rsidP="005173BA">
      <w:pPr>
        <w:pStyle w:val="01Paragraphe"/>
      </w:pPr>
      <w:r>
        <w:rPr>
          <w:szCs w:val="15"/>
        </w:rPr>
        <w:t xml:space="preserve">Une reconnaissance du </w:t>
      </w:r>
      <w:r>
        <w:t>parcours</w:t>
      </w:r>
      <w:r>
        <w:rPr>
          <w:szCs w:val="15"/>
        </w:rPr>
        <w:t xml:space="preserve"> gratuite : 5 </w:t>
      </w:r>
      <w:r>
        <w:t>jours avant le début de l'épreuve hors week-end.</w:t>
      </w:r>
    </w:p>
    <w:p w14:paraId="3F0D6F3D" w14:textId="77777777" w:rsidR="00DE124B" w:rsidRPr="00602856" w:rsidRDefault="00DE124B" w:rsidP="00CA0F33">
      <w:pPr>
        <w:pStyle w:val="02GParag"/>
      </w:pPr>
      <w:r>
        <w:lastRenderedPageBreak/>
        <w:t>Tirage des départs</w:t>
      </w:r>
    </w:p>
    <w:p w14:paraId="7A78D187" w14:textId="77777777" w:rsidR="00FE5E37" w:rsidRDefault="00FE5E37" w:rsidP="00FE5E37">
      <w:pPr>
        <w:pStyle w:val="01Paragraphe"/>
      </w:pPr>
      <w:r>
        <w:t>Le tirage des départs se fait :</w:t>
      </w:r>
    </w:p>
    <w:p w14:paraId="080B16DE" w14:textId="77777777" w:rsidR="00FE5E37" w:rsidRPr="00EB4EA7" w:rsidRDefault="00FE5E37" w:rsidP="00FE5E37">
      <w:pPr>
        <w:pStyle w:val="11Puc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 xml:space="preserve">tour, </w:t>
      </w:r>
      <w:r>
        <w:t>d</w:t>
      </w:r>
      <w:r w:rsidRPr="00EB4EA7">
        <w:t xml:space="preserve">ans l’ordre du Mérite </w:t>
      </w:r>
      <w:r>
        <w:t xml:space="preserve">Senior, </w:t>
      </w:r>
      <w:r w:rsidRPr="00EB4EA7">
        <w:t>puis des index.</w:t>
      </w:r>
    </w:p>
    <w:p w14:paraId="2C78E8A3" w14:textId="77777777" w:rsidR="00FE5E37" w:rsidRDefault="00FE5E37" w:rsidP="00FE5E37">
      <w:pPr>
        <w:pStyle w:val="11Puc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dans l’ordre</w:t>
      </w:r>
      <w:r w:rsidRPr="00741866">
        <w:t xml:space="preserve"> inverse des résultats d</w:t>
      </w:r>
      <w:r>
        <w:t>u 1</w:t>
      </w:r>
      <w:r w:rsidRPr="00A61535">
        <w:rPr>
          <w:vertAlign w:val="superscript"/>
        </w:rPr>
        <w:t>er</w:t>
      </w:r>
      <w:r>
        <w:t xml:space="preserve"> </w:t>
      </w:r>
      <w:r w:rsidRPr="00741866">
        <w:t>tour.</w:t>
      </w:r>
    </w:p>
    <w:p w14:paraId="13E4626F" w14:textId="77777777" w:rsidR="00DE124B" w:rsidRPr="00602856" w:rsidRDefault="00DE124B" w:rsidP="00CA0F33">
      <w:pPr>
        <w:pStyle w:val="02GParag"/>
      </w:pPr>
      <w:r>
        <w:t>Prix et Remise des Prix</w:t>
      </w:r>
    </w:p>
    <w:p w14:paraId="3E2FB4F1" w14:textId="77777777" w:rsidR="00FE5E37" w:rsidRDefault="00FE5E37" w:rsidP="00FE5E37">
      <w:pPr>
        <w:pStyle w:val="01Paragraphe"/>
      </w:pPr>
      <w:bookmarkStart w:id="11" w:name="_Hlk534835077"/>
      <w:r>
        <w:t xml:space="preserve">Les </w:t>
      </w:r>
      <w:r w:rsidRPr="00371F8F">
        <w:t>trois premiers de chaque série</w:t>
      </w:r>
      <w:r>
        <w:t xml:space="preserve"> sont primés.</w:t>
      </w:r>
    </w:p>
    <w:p w14:paraId="473D6162" w14:textId="77777777" w:rsidR="00FE5E37" w:rsidRDefault="00FE5E37" w:rsidP="00FE5E37">
      <w:pPr>
        <w:pStyle w:val="01Paragraphe"/>
        <w:rPr>
          <w:color w:val="000000" w:themeColor="text1"/>
        </w:rPr>
      </w:pPr>
      <w:bookmarkStart w:id="12" w:name="_Hlk534835161"/>
      <w:bookmarkEnd w:id="11"/>
      <w:r>
        <w:rPr>
          <w:color w:val="000000" w:themeColor="text1"/>
        </w:rPr>
        <w:t>La r</w:t>
      </w:r>
      <w:r w:rsidRPr="00371F8F">
        <w:rPr>
          <w:color w:val="000000" w:themeColor="text1"/>
        </w:rPr>
        <w:t>emise des prix</w:t>
      </w:r>
      <w:r>
        <w:rPr>
          <w:color w:val="000000" w:themeColor="text1"/>
        </w:rPr>
        <w:t>, suivi d’un cocktail, est organisée 30 minutes après la rentrée des derniers joueurs.</w:t>
      </w:r>
    </w:p>
    <w:bookmarkEnd w:id="12"/>
    <w:p w14:paraId="12AB63A4" w14:textId="77777777" w:rsidR="00F91031" w:rsidRDefault="00F91031">
      <w:pPr>
        <w:suppressAutoHyphens w:val="0"/>
        <w:spacing w:after="160" w:line="259" w:lineRule="auto"/>
        <w:contextualSpacing w:val="0"/>
        <w:rPr>
          <w:lang w:eastAsia="fr-FR"/>
        </w:rPr>
      </w:pPr>
      <w:r>
        <w:br w:type="page"/>
      </w:r>
    </w:p>
    <w:p w14:paraId="541A3B0E" w14:textId="77777777" w:rsidR="00F91031" w:rsidRPr="009B4894" w:rsidRDefault="00F91031" w:rsidP="00F91031">
      <w:pPr>
        <w:pStyle w:val="Titre2"/>
      </w:pPr>
      <w:r w:rsidRPr="00AF4C5F">
        <w:rPr>
          <w:highlight w:val="yellow"/>
        </w:rPr>
        <w:lastRenderedPageBreak/>
        <w:t>Titre de la Compétition</w:t>
      </w:r>
    </w:p>
    <w:p w14:paraId="44C8D9C3" w14:textId="77777777" w:rsidR="00F91031" w:rsidRPr="009D2A92" w:rsidRDefault="00F91031" w:rsidP="00F91031">
      <w:pPr>
        <w:pStyle w:val="Titre"/>
      </w:pPr>
      <w:r>
        <w:t>BULLETIN D’ENGAGEMENT</w:t>
      </w:r>
    </w:p>
    <w:p w14:paraId="6856F35E" w14:textId="77777777" w:rsidR="00F91031" w:rsidRPr="00602856" w:rsidRDefault="00F91031" w:rsidP="00F91031">
      <w:pPr>
        <w:pStyle w:val="Titre3"/>
      </w:pPr>
      <w:r>
        <w:t>Condition de participation</w:t>
      </w:r>
    </w:p>
    <w:p w14:paraId="6AC33BB5" w14:textId="66F057DD" w:rsidR="00F91031" w:rsidRDefault="00F91031" w:rsidP="00F91031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</w:t>
      </w:r>
      <w:r w:rsidR="00061EC6">
        <w:t>de l’année en cours.</w:t>
      </w:r>
      <w:r>
        <w:t xml:space="preserve">, acquitté le droit de jeu fédéral et enregistré son certificat médical </w:t>
      </w:r>
      <w:r w:rsidR="002653E2">
        <w:t xml:space="preserve">ou son questionnaire santé </w:t>
      </w:r>
      <w:r w:rsidRPr="007A106D">
        <w:t>de l’année e</w:t>
      </w:r>
      <w:r>
        <w:t>n cours.</w:t>
      </w:r>
    </w:p>
    <w:p w14:paraId="5ED6716F" w14:textId="77777777" w:rsidR="00F91031" w:rsidRPr="00602856" w:rsidRDefault="00F91031" w:rsidP="00F91031">
      <w:pPr>
        <w:pStyle w:val="Titre3"/>
      </w:pPr>
      <w:r>
        <w:t>Inscription</w:t>
      </w:r>
    </w:p>
    <w:p w14:paraId="0640EA45" w14:textId="77777777" w:rsidR="00130171" w:rsidRPr="00154C11" w:rsidRDefault="00130171" w:rsidP="00130171">
      <w:pPr>
        <w:pStyle w:val="01Paragraphe"/>
      </w:pPr>
      <w:bookmarkStart w:id="13" w:name="_Hlk534827196"/>
      <w:r w:rsidRPr="00154C11">
        <w:t>A retourner</w:t>
      </w:r>
      <w:r w:rsidRPr="00AD6AB3">
        <w:t xml:space="preserve"> </w:t>
      </w:r>
      <w:r w:rsidRPr="00154C11">
        <w:t xml:space="preserve">par courrier, accompagné du règlement (chèque à l’ordre </w:t>
      </w:r>
      <w:r w:rsidRPr="00154C11">
        <w:rPr>
          <w:highlight w:val="yellow"/>
        </w:rPr>
        <w:t>XXX</w:t>
      </w:r>
      <w:r w:rsidRPr="00154C11">
        <w:t>).</w:t>
      </w:r>
    </w:p>
    <w:bookmarkEnd w:id="13"/>
    <w:p w14:paraId="6D41B350" w14:textId="77777777" w:rsidR="00F91031" w:rsidRPr="00F91031" w:rsidRDefault="00F91031" w:rsidP="00F91031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7E98207B" w14:textId="77777777" w:rsidR="00F91031" w:rsidRDefault="00F91031" w:rsidP="00F91031">
      <w:pPr>
        <w:pStyle w:val="04CParag"/>
      </w:pPr>
      <w:r w:rsidRPr="00F91031">
        <w:rPr>
          <w:highlight w:val="yellow"/>
        </w:rPr>
        <w:t>Adresse</w:t>
      </w:r>
    </w:p>
    <w:p w14:paraId="2D23006D" w14:textId="77777777" w:rsidR="00F91031" w:rsidRPr="008C348B" w:rsidRDefault="00F91031" w:rsidP="00F91031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14:paraId="32D4253F" w14:textId="77777777" w:rsidR="00F91031" w:rsidRPr="007D529A" w:rsidRDefault="00F91031" w:rsidP="00F91031"/>
    <w:p w14:paraId="0FA5BEF3" w14:textId="77777777" w:rsidR="00F91031" w:rsidRDefault="00F91031" w:rsidP="00F91031">
      <w:pPr>
        <w:tabs>
          <w:tab w:val="left" w:leader="dot" w:pos="7938"/>
        </w:tabs>
        <w:spacing w:before="120"/>
      </w:pPr>
      <w:r>
        <w:t>NOM</w:t>
      </w:r>
      <w:r w:rsidR="002653E2">
        <w:t xml:space="preserve"> PRENOM</w:t>
      </w:r>
      <w:r>
        <w:t xml:space="preserve"> :  </w:t>
      </w:r>
      <w:r>
        <w:tab/>
      </w:r>
    </w:p>
    <w:p w14:paraId="649B3AAE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32270D36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14:paraId="1F32AEF4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766E946A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14:paraId="0B40952E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47A7C420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14:paraId="0A1BE53B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6B35C799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14:paraId="09371725" w14:textId="77777777" w:rsidR="00F91031" w:rsidRPr="007D529A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217FA2E9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38998E86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75FD8843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14:paraId="1A616D86" w14:textId="77777777" w:rsidR="00F91031" w:rsidRDefault="00F91031" w:rsidP="00F91031">
      <w:pPr>
        <w:tabs>
          <w:tab w:val="left" w:leader="dot" w:pos="7938"/>
        </w:tabs>
        <w:spacing w:before="120"/>
      </w:pPr>
    </w:p>
    <w:p w14:paraId="26B378D6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14:paraId="4E2F6456" w14:textId="77777777" w:rsidR="00F91031" w:rsidRDefault="00F91031" w:rsidP="00F91031">
      <w:pPr>
        <w:pStyle w:val="Titre3"/>
      </w:pPr>
      <w:r>
        <w:t>Droits d’engagement</w:t>
      </w:r>
    </w:p>
    <w:p w14:paraId="41C06175" w14:textId="77777777" w:rsidR="00124AFF" w:rsidRPr="00580F60" w:rsidRDefault="00124AFF" w:rsidP="00124AFF">
      <w:pPr>
        <w:pStyle w:val="10Commentaire"/>
      </w:pPr>
      <w:r w:rsidRPr="00130171">
        <w:rPr>
          <w:highlight w:val="cyan"/>
        </w:rPr>
        <w:t>Mettre les montants du vade-mecum fédéral et les particularités club.</w:t>
      </w:r>
    </w:p>
    <w:p w14:paraId="678417C9" w14:textId="77777777" w:rsidR="008A46A7" w:rsidRPr="00383E8B" w:rsidRDefault="008A46A7" w:rsidP="008A46A7">
      <w:pPr>
        <w:pStyle w:val="21Puces"/>
        <w:tabs>
          <w:tab w:val="decimal" w:pos="2268"/>
          <w:tab w:val="left" w:pos="4678"/>
          <w:tab w:val="decimal" w:pos="6521"/>
        </w:tabs>
        <w:rPr>
          <w:highlight w:val="yellow"/>
        </w:rPr>
      </w:pPr>
      <w:r>
        <w:t>Adultes :</w:t>
      </w:r>
      <w:r w:rsidRPr="00F0200C">
        <w:t xml:space="preserve"> </w:t>
      </w:r>
      <w:r>
        <w:tab/>
      </w:r>
      <w:r>
        <w:tab/>
      </w:r>
      <w:r w:rsidRPr="00FB42EC">
        <w:t>80 €</w:t>
      </w:r>
      <w:r>
        <w:tab/>
        <w:t xml:space="preserve">Abonnés Golf : </w:t>
      </w:r>
      <w:r>
        <w:tab/>
      </w:r>
      <w:r w:rsidRPr="00383E8B">
        <w:rPr>
          <w:highlight w:val="yellow"/>
        </w:rPr>
        <w:t>40 €</w:t>
      </w:r>
    </w:p>
    <w:p w14:paraId="5AC7DDF6" w14:textId="439EF33E" w:rsidR="00F91031" w:rsidRDefault="00F91031" w:rsidP="00CA0F33">
      <w:pPr>
        <w:pStyle w:val="01Paragraphe"/>
      </w:pPr>
    </w:p>
    <w:sectPr w:rsidR="00F91031" w:rsidSect="003F23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E6EBD" w14:textId="77777777" w:rsidR="00F63E37" w:rsidRDefault="00F63E37" w:rsidP="002018DF">
      <w:r>
        <w:separator/>
      </w:r>
    </w:p>
  </w:endnote>
  <w:endnote w:type="continuationSeparator" w:id="0">
    <w:p w14:paraId="7EE9A2B4" w14:textId="77777777" w:rsidR="00F63E37" w:rsidRDefault="00F63E37" w:rsidP="002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4B52" w14:textId="2FE29C7E" w:rsidR="00FA0EBD" w:rsidRDefault="00FA0EBD" w:rsidP="00FA0EBD">
    <w:pPr>
      <w:pStyle w:val="20Basdepage"/>
    </w:pPr>
    <w:r>
      <w:t>Règlement Trophée Vétéra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92688" w14:textId="08376137" w:rsidR="00FA0EBD" w:rsidRPr="00FA0EBD" w:rsidRDefault="00FA0EBD" w:rsidP="00FA0EBD">
    <w:pPr>
      <w:pStyle w:val="20Basdepage"/>
    </w:pPr>
    <w:bookmarkStart w:id="14" w:name="_Hlk55579753"/>
    <w:bookmarkStart w:id="15" w:name="_Hlk55579754"/>
    <w:r>
      <w:t xml:space="preserve">Règlement Trophée </w:t>
    </w:r>
    <w:bookmarkEnd w:id="14"/>
    <w:bookmarkEnd w:id="15"/>
    <w:r>
      <w:t>Vétéra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D9149" w14:textId="77777777" w:rsidR="00F63E37" w:rsidRDefault="00F63E37" w:rsidP="002018DF">
      <w:r>
        <w:separator/>
      </w:r>
    </w:p>
  </w:footnote>
  <w:footnote w:type="continuationSeparator" w:id="0">
    <w:p w14:paraId="3521AB90" w14:textId="77777777" w:rsidR="00F63E37" w:rsidRDefault="00F63E37" w:rsidP="0020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A7276" w14:textId="18C8AAEE" w:rsidR="002018DF" w:rsidRDefault="002018DF" w:rsidP="00AF4C5F">
    <w:pPr>
      <w:pStyle w:val="En-tte"/>
    </w:pPr>
    <w:r>
      <w:tab/>
    </w:r>
    <w:r w:rsidR="003F2367">
      <w:rPr>
        <w:noProof/>
        <w:lang w:eastAsia="fr-FR"/>
      </w:rPr>
      <w:drawing>
        <wp:inline distT="0" distB="0" distL="0" distR="0" wp14:anchorId="0D159F3C" wp14:editId="118A77A6">
          <wp:extent cx="476250" cy="4630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fg_ligue_L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37" cy="47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42B43" w14:textId="383C3F48" w:rsidR="00993BCA" w:rsidRDefault="003F2367" w:rsidP="003F2367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81CCD49" wp14:editId="53FC22EA">
          <wp:extent cx="1200150" cy="586514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68" cy="59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E4C"/>
    <w:multiLevelType w:val="hybridMultilevel"/>
    <w:tmpl w:val="D59C80DC"/>
    <w:lvl w:ilvl="0" w:tplc="F9001B90">
      <w:start w:val="1"/>
      <w:numFmt w:val="bullet"/>
      <w:pStyle w:val="21Puces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E96C5FA0">
      <w:start w:val="1"/>
      <w:numFmt w:val="bullet"/>
      <w:pStyle w:val="22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ADF50">
      <w:numFmt w:val="bullet"/>
      <w:lvlText w:val="•"/>
      <w:lvlJc w:val="left"/>
      <w:pPr>
        <w:ind w:left="2955" w:hanging="435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E7DA5"/>
    <w:multiLevelType w:val="multilevel"/>
    <w:tmpl w:val="ED1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4B"/>
    <w:rsid w:val="00002160"/>
    <w:rsid w:val="000143EA"/>
    <w:rsid w:val="00025625"/>
    <w:rsid w:val="00060DD2"/>
    <w:rsid w:val="00061EC6"/>
    <w:rsid w:val="00076A0F"/>
    <w:rsid w:val="00092699"/>
    <w:rsid w:val="000B11CD"/>
    <w:rsid w:val="000C6CDD"/>
    <w:rsid w:val="000F19B2"/>
    <w:rsid w:val="000F2559"/>
    <w:rsid w:val="00106C95"/>
    <w:rsid w:val="00114565"/>
    <w:rsid w:val="00124AFF"/>
    <w:rsid w:val="00130171"/>
    <w:rsid w:val="001329D3"/>
    <w:rsid w:val="00152BEB"/>
    <w:rsid w:val="001538F9"/>
    <w:rsid w:val="001604D6"/>
    <w:rsid w:val="00174C0B"/>
    <w:rsid w:val="0018077F"/>
    <w:rsid w:val="00184019"/>
    <w:rsid w:val="00197FCC"/>
    <w:rsid w:val="001B7D44"/>
    <w:rsid w:val="001E7E65"/>
    <w:rsid w:val="001F467F"/>
    <w:rsid w:val="00200E70"/>
    <w:rsid w:val="002018DF"/>
    <w:rsid w:val="0022010B"/>
    <w:rsid w:val="00221195"/>
    <w:rsid w:val="00225602"/>
    <w:rsid w:val="0023338F"/>
    <w:rsid w:val="00246302"/>
    <w:rsid w:val="00247152"/>
    <w:rsid w:val="00247AED"/>
    <w:rsid w:val="00247D96"/>
    <w:rsid w:val="00252CFF"/>
    <w:rsid w:val="0026166C"/>
    <w:rsid w:val="002653E2"/>
    <w:rsid w:val="00277F0C"/>
    <w:rsid w:val="00293DF4"/>
    <w:rsid w:val="00296D4E"/>
    <w:rsid w:val="002A0DFE"/>
    <w:rsid w:val="002B224A"/>
    <w:rsid w:val="002B4F3D"/>
    <w:rsid w:val="002B66B3"/>
    <w:rsid w:val="002B6DED"/>
    <w:rsid w:val="002C4CCD"/>
    <w:rsid w:val="002D78CF"/>
    <w:rsid w:val="002F54BB"/>
    <w:rsid w:val="002F574B"/>
    <w:rsid w:val="002F5E55"/>
    <w:rsid w:val="00300938"/>
    <w:rsid w:val="00303B03"/>
    <w:rsid w:val="0037435F"/>
    <w:rsid w:val="003751DE"/>
    <w:rsid w:val="00396B54"/>
    <w:rsid w:val="003A5467"/>
    <w:rsid w:val="003D568B"/>
    <w:rsid w:val="003F2367"/>
    <w:rsid w:val="00410FEF"/>
    <w:rsid w:val="004140B4"/>
    <w:rsid w:val="00436CA6"/>
    <w:rsid w:val="0045710C"/>
    <w:rsid w:val="00460352"/>
    <w:rsid w:val="00465E05"/>
    <w:rsid w:val="00466E9D"/>
    <w:rsid w:val="0048298A"/>
    <w:rsid w:val="00483C8E"/>
    <w:rsid w:val="00487D8B"/>
    <w:rsid w:val="004A4555"/>
    <w:rsid w:val="004B20DD"/>
    <w:rsid w:val="004B7EDA"/>
    <w:rsid w:val="004D585C"/>
    <w:rsid w:val="004D5D44"/>
    <w:rsid w:val="004D695C"/>
    <w:rsid w:val="004F3558"/>
    <w:rsid w:val="00501860"/>
    <w:rsid w:val="005173BA"/>
    <w:rsid w:val="00532E3B"/>
    <w:rsid w:val="00534E73"/>
    <w:rsid w:val="00553516"/>
    <w:rsid w:val="00580F60"/>
    <w:rsid w:val="00591111"/>
    <w:rsid w:val="005B6F9F"/>
    <w:rsid w:val="005E27ED"/>
    <w:rsid w:val="00601B2F"/>
    <w:rsid w:val="00602856"/>
    <w:rsid w:val="0061740D"/>
    <w:rsid w:val="00636CC2"/>
    <w:rsid w:val="00657E3F"/>
    <w:rsid w:val="00663F82"/>
    <w:rsid w:val="0066476D"/>
    <w:rsid w:val="00672F82"/>
    <w:rsid w:val="006B464B"/>
    <w:rsid w:val="006C2BBB"/>
    <w:rsid w:val="006C515A"/>
    <w:rsid w:val="006D5E09"/>
    <w:rsid w:val="006E5FDA"/>
    <w:rsid w:val="006F20D9"/>
    <w:rsid w:val="0070295F"/>
    <w:rsid w:val="00702A8A"/>
    <w:rsid w:val="00741866"/>
    <w:rsid w:val="00773C01"/>
    <w:rsid w:val="00775D73"/>
    <w:rsid w:val="00776EBE"/>
    <w:rsid w:val="00793D3D"/>
    <w:rsid w:val="00794B38"/>
    <w:rsid w:val="007A1C93"/>
    <w:rsid w:val="007B3EA6"/>
    <w:rsid w:val="007B49D7"/>
    <w:rsid w:val="007C0E5B"/>
    <w:rsid w:val="007D04FC"/>
    <w:rsid w:val="007E3398"/>
    <w:rsid w:val="007E6A6F"/>
    <w:rsid w:val="00834F58"/>
    <w:rsid w:val="00835052"/>
    <w:rsid w:val="00857C57"/>
    <w:rsid w:val="00865382"/>
    <w:rsid w:val="008A46A7"/>
    <w:rsid w:val="008A599F"/>
    <w:rsid w:val="008B4D5D"/>
    <w:rsid w:val="008F0432"/>
    <w:rsid w:val="008F1F46"/>
    <w:rsid w:val="00900CC1"/>
    <w:rsid w:val="00915411"/>
    <w:rsid w:val="00932080"/>
    <w:rsid w:val="00945FE9"/>
    <w:rsid w:val="00976B4D"/>
    <w:rsid w:val="00993BCA"/>
    <w:rsid w:val="00994478"/>
    <w:rsid w:val="009B1AE8"/>
    <w:rsid w:val="009C1AD3"/>
    <w:rsid w:val="009D62B1"/>
    <w:rsid w:val="009E2358"/>
    <w:rsid w:val="009E3EB6"/>
    <w:rsid w:val="00A01461"/>
    <w:rsid w:val="00A13CD9"/>
    <w:rsid w:val="00A24A83"/>
    <w:rsid w:val="00A5487C"/>
    <w:rsid w:val="00A61535"/>
    <w:rsid w:val="00A85745"/>
    <w:rsid w:val="00A95FAE"/>
    <w:rsid w:val="00AB3CF7"/>
    <w:rsid w:val="00AD2CB1"/>
    <w:rsid w:val="00AD71CA"/>
    <w:rsid w:val="00AE093D"/>
    <w:rsid w:val="00AE36EA"/>
    <w:rsid w:val="00AF4C5F"/>
    <w:rsid w:val="00B11F13"/>
    <w:rsid w:val="00B31F5B"/>
    <w:rsid w:val="00BA5854"/>
    <w:rsid w:val="00BA5BFC"/>
    <w:rsid w:val="00BB0EFC"/>
    <w:rsid w:val="00BB172D"/>
    <w:rsid w:val="00BE032F"/>
    <w:rsid w:val="00BF5410"/>
    <w:rsid w:val="00C14500"/>
    <w:rsid w:val="00C148BD"/>
    <w:rsid w:val="00C16AF4"/>
    <w:rsid w:val="00C21CC3"/>
    <w:rsid w:val="00C4098E"/>
    <w:rsid w:val="00C66130"/>
    <w:rsid w:val="00C97ACF"/>
    <w:rsid w:val="00CA0F33"/>
    <w:rsid w:val="00CA7045"/>
    <w:rsid w:val="00CC43E2"/>
    <w:rsid w:val="00CC4C19"/>
    <w:rsid w:val="00CE01FA"/>
    <w:rsid w:val="00CF40D8"/>
    <w:rsid w:val="00D0092A"/>
    <w:rsid w:val="00D02B0C"/>
    <w:rsid w:val="00D159FF"/>
    <w:rsid w:val="00D37E43"/>
    <w:rsid w:val="00D41C0B"/>
    <w:rsid w:val="00D44290"/>
    <w:rsid w:val="00D53A92"/>
    <w:rsid w:val="00D56219"/>
    <w:rsid w:val="00D61888"/>
    <w:rsid w:val="00D74068"/>
    <w:rsid w:val="00D74F3E"/>
    <w:rsid w:val="00D80610"/>
    <w:rsid w:val="00D970FF"/>
    <w:rsid w:val="00DB08B9"/>
    <w:rsid w:val="00DB5F47"/>
    <w:rsid w:val="00DE124B"/>
    <w:rsid w:val="00DE2997"/>
    <w:rsid w:val="00DE42E2"/>
    <w:rsid w:val="00DE7671"/>
    <w:rsid w:val="00E113C6"/>
    <w:rsid w:val="00E12AB7"/>
    <w:rsid w:val="00E1561D"/>
    <w:rsid w:val="00E35399"/>
    <w:rsid w:val="00E43515"/>
    <w:rsid w:val="00E45E4D"/>
    <w:rsid w:val="00E87595"/>
    <w:rsid w:val="00E93B0C"/>
    <w:rsid w:val="00EB3E2F"/>
    <w:rsid w:val="00EB4EA7"/>
    <w:rsid w:val="00EB6240"/>
    <w:rsid w:val="00EB6BB5"/>
    <w:rsid w:val="00EC736C"/>
    <w:rsid w:val="00ED6EB7"/>
    <w:rsid w:val="00EE7631"/>
    <w:rsid w:val="00F1116B"/>
    <w:rsid w:val="00F17797"/>
    <w:rsid w:val="00F241B4"/>
    <w:rsid w:val="00F33F63"/>
    <w:rsid w:val="00F44BC3"/>
    <w:rsid w:val="00F53A37"/>
    <w:rsid w:val="00F63E37"/>
    <w:rsid w:val="00F80569"/>
    <w:rsid w:val="00F87128"/>
    <w:rsid w:val="00F8732F"/>
    <w:rsid w:val="00F91031"/>
    <w:rsid w:val="00FA0EBD"/>
    <w:rsid w:val="00FC189E"/>
    <w:rsid w:val="00FD698B"/>
    <w:rsid w:val="00FD6EC6"/>
    <w:rsid w:val="00FE2C3C"/>
    <w:rsid w:val="00FE5E3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AC499"/>
  <w15:docId w15:val="{D2457138-9CD1-4427-B2D3-F900DE0D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6EC6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2A0DFE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paragraph" w:customStyle="1" w:styleId="20Basdepage">
    <w:name w:val="20 Bas de page"/>
    <w:basedOn w:val="Sous-titre"/>
    <w:qFormat/>
    <w:rsid w:val="00FA0EBD"/>
    <w:pPr>
      <w:spacing w:after="0"/>
      <w:jc w:val="center"/>
    </w:pPr>
    <w:rPr>
      <w:color w:val="auto"/>
      <w:sz w:val="18"/>
    </w:rPr>
  </w:style>
  <w:style w:type="paragraph" w:styleId="Sous-titre">
    <w:name w:val="Subtitle"/>
    <w:basedOn w:val="Normal"/>
    <w:next w:val="Normal"/>
    <w:link w:val="Sous-titreCar"/>
    <w:uiPriority w:val="11"/>
    <w:rsid w:val="00FA0E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A0EBD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22Puces">
    <w:name w:val="22_Puces"/>
    <w:basedOn w:val="21Puces"/>
    <w:qFormat/>
    <w:rsid w:val="00532E3B"/>
    <w:pPr>
      <w:numPr>
        <w:ilvl w:val="1"/>
      </w:numPr>
      <w:tabs>
        <w:tab w:val="left" w:pos="2127"/>
      </w:tabs>
      <w:ind w:left="2127"/>
    </w:pPr>
  </w:style>
  <w:style w:type="paragraph" w:customStyle="1" w:styleId="21Puces">
    <w:name w:val="21_Puces"/>
    <w:basedOn w:val="Normal"/>
    <w:qFormat/>
    <w:rsid w:val="00532E3B"/>
    <w:pPr>
      <w:numPr>
        <w:numId w:val="3"/>
      </w:numPr>
      <w:tabs>
        <w:tab w:val="left" w:pos="1701"/>
      </w:tabs>
      <w:suppressAutoHyphens w:val="0"/>
      <w:spacing w:before="60"/>
      <w:ind w:left="851" w:hanging="284"/>
    </w:pPr>
    <w:rPr>
      <w:rFonts w:eastAsia="Times New Roman" w:cs="Times New Roman"/>
      <w:kern w:val="24"/>
      <w:szCs w:val="96"/>
      <w:lang w:eastAsia="fr-FR"/>
    </w:rPr>
  </w:style>
  <w:style w:type="paragraph" w:customStyle="1" w:styleId="01Paragraphe0">
    <w:name w:val="01_Paragraphe"/>
    <w:qFormat/>
    <w:rsid w:val="00AD2CB1"/>
    <w:pPr>
      <w:spacing w:before="60" w:after="0" w:line="240" w:lineRule="auto"/>
      <w:ind w:left="284"/>
    </w:pPr>
    <w:rPr>
      <w:rFonts w:ascii="Calibri" w:eastAsia="Times New Roman" w:hAnsi="Calibri" w:cs="Times New Roman"/>
      <w:kern w:val="24"/>
      <w:szCs w:val="96"/>
      <w:lang w:eastAsia="fr-FR"/>
    </w:rPr>
  </w:style>
  <w:style w:type="paragraph" w:customStyle="1" w:styleId="31Tableau">
    <w:name w:val="31_Tableau"/>
    <w:basedOn w:val="Normal"/>
    <w:qFormat/>
    <w:rsid w:val="00AD2CB1"/>
    <w:pPr>
      <w:spacing w:before="60" w:after="60"/>
    </w:pPr>
    <w:rPr>
      <w:noProof/>
      <w:lang w:eastAsia="fr-FR"/>
    </w:rPr>
  </w:style>
  <w:style w:type="paragraph" w:customStyle="1" w:styleId="32GTableau">
    <w:name w:val="32_G_Tableau"/>
    <w:basedOn w:val="31Tableau"/>
    <w:qFormat/>
    <w:rsid w:val="00AD2CB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88E4-9A2E-46FA-BC37-8EDAD429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reglement</dc:title>
  <dc:creator>Marc BATTISTELLA</dc:creator>
  <cp:lastModifiedBy>Marc BATTISTELLA</cp:lastModifiedBy>
  <cp:revision>21</cp:revision>
  <cp:lastPrinted>2016-01-27T13:14:00Z</cp:lastPrinted>
  <dcterms:created xsi:type="dcterms:W3CDTF">2020-09-01T11:49:00Z</dcterms:created>
  <dcterms:modified xsi:type="dcterms:W3CDTF">2021-01-14T21:56:00Z</dcterms:modified>
</cp:coreProperties>
</file>